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26A3" w14:textId="75166AE4" w:rsidR="007521DC" w:rsidRPr="007521DC" w:rsidRDefault="007521DC" w:rsidP="0078366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521DC">
        <w:rPr>
          <w:rFonts w:ascii="Arial" w:hAnsi="Arial" w:cs="Arial"/>
          <w:b/>
          <w:bCs/>
          <w:sz w:val="24"/>
          <w:szCs w:val="24"/>
        </w:rPr>
        <w:t>Gesuch um Benützung der Mattweid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088"/>
        <w:gridCol w:w="317"/>
        <w:gridCol w:w="142"/>
        <w:gridCol w:w="1914"/>
        <w:gridCol w:w="1913"/>
        <w:gridCol w:w="2410"/>
        <w:gridCol w:w="425"/>
        <w:gridCol w:w="284"/>
        <w:gridCol w:w="283"/>
      </w:tblGrid>
      <w:tr w:rsidR="00BD3895" w:rsidRPr="00BD3895" w14:paraId="10DBCDE1" w14:textId="77777777" w:rsidTr="00DD3B4D">
        <w:tc>
          <w:tcPr>
            <w:tcW w:w="2088" w:type="dxa"/>
          </w:tcPr>
          <w:p w14:paraId="7ECDB8C3" w14:textId="77777777" w:rsidR="00BD3895" w:rsidRPr="0061279B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0D46A992" w14:textId="77777777" w:rsidR="00BD3895" w:rsidRPr="0061279B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61279B">
              <w:rPr>
                <w:rFonts w:ascii="Arial" w:hAnsi="Arial" w:cs="Arial"/>
                <w:b/>
                <w:bCs/>
              </w:rPr>
              <w:t>Gesuchsteller</w:t>
            </w:r>
          </w:p>
          <w:p w14:paraId="38FDCCD1" w14:textId="1889F020" w:rsidR="00BD3895" w:rsidRPr="0061279B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5" w:type="dxa"/>
            <w:gridSpan w:val="7"/>
            <w:tcBorders>
              <w:bottom w:val="single" w:sz="4" w:space="0" w:color="auto"/>
              <w:right w:val="nil"/>
            </w:tcBorders>
          </w:tcPr>
          <w:p w14:paraId="25BF4F7B" w14:textId="682D3884" w:rsidR="00BD3895" w:rsidRP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7BA732C8" w14:textId="2E073EFD" w:rsidR="00BD3895" w:rsidRP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 w:rsidRPr="00BD389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Gesuchsteller / Verein"/>
                  </w:textInput>
                </w:ffData>
              </w:fldChar>
            </w:r>
            <w:bookmarkStart w:id="0" w:name="Text1"/>
            <w:r w:rsidRPr="00BD3895">
              <w:rPr>
                <w:rFonts w:ascii="Arial" w:hAnsi="Arial" w:cs="Arial"/>
              </w:rPr>
              <w:instrText xml:space="preserve"> FORMTEXT </w:instrText>
            </w:r>
            <w:r w:rsidRPr="00BD3895">
              <w:rPr>
                <w:rFonts w:ascii="Arial" w:hAnsi="Arial" w:cs="Arial"/>
              </w:rPr>
            </w:r>
            <w:r w:rsidRPr="00BD3895">
              <w:rPr>
                <w:rFonts w:ascii="Arial" w:hAnsi="Arial" w:cs="Arial"/>
              </w:rPr>
              <w:fldChar w:fldCharType="separate"/>
            </w:r>
            <w:r w:rsidRPr="00BD3895">
              <w:rPr>
                <w:rFonts w:ascii="Arial" w:hAnsi="Arial" w:cs="Arial"/>
                <w:noProof/>
              </w:rPr>
              <w:t>Gesuchsteller / Verein</w:t>
            </w:r>
            <w:r w:rsidRPr="00BD3895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42016" w14:textId="77777777" w:rsidR="00BD3895" w:rsidRPr="00BD3895" w:rsidRDefault="00BD3895" w:rsidP="00783665">
            <w:pPr>
              <w:jc w:val="both"/>
              <w:rPr>
                <w:rFonts w:ascii="Arial" w:hAnsi="Arial" w:cs="Arial"/>
              </w:rPr>
            </w:pPr>
          </w:p>
        </w:tc>
      </w:tr>
      <w:tr w:rsidR="00BD3895" w:rsidRPr="00BD3895" w14:paraId="19069200" w14:textId="77777777" w:rsidTr="00DD3B4D">
        <w:tc>
          <w:tcPr>
            <w:tcW w:w="2088" w:type="dxa"/>
          </w:tcPr>
          <w:p w14:paraId="777A9641" w14:textId="77777777" w:rsidR="00BD3895" w:rsidRPr="0061279B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4D722C02" w14:textId="3536196F" w:rsidR="00BD3895" w:rsidRPr="0061279B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61279B">
              <w:rPr>
                <w:rFonts w:ascii="Arial" w:hAnsi="Arial" w:cs="Arial"/>
                <w:b/>
                <w:bCs/>
              </w:rPr>
              <w:t>Verantwortliche Person</w:t>
            </w:r>
          </w:p>
          <w:p w14:paraId="5B75EFD4" w14:textId="167C0BB4" w:rsidR="00BD3895" w:rsidRPr="0061279B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5" w:type="dxa"/>
            <w:gridSpan w:val="7"/>
            <w:tcBorders>
              <w:right w:val="nil"/>
            </w:tcBorders>
          </w:tcPr>
          <w:p w14:paraId="1D20095D" w14:textId="77777777" w:rsidR="00BD3895" w:rsidRP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59206332" w14:textId="4A8A55F9" w:rsid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 w:rsidRPr="00BD389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, Vorname, Adresse, PLZ Ort"/>
                  </w:textInput>
                </w:ffData>
              </w:fldChar>
            </w:r>
            <w:bookmarkStart w:id="1" w:name="Text2"/>
            <w:r w:rsidRPr="00BD3895">
              <w:rPr>
                <w:rFonts w:ascii="Arial" w:hAnsi="Arial" w:cs="Arial"/>
              </w:rPr>
              <w:instrText xml:space="preserve"> FORMTEXT </w:instrText>
            </w:r>
            <w:r w:rsidRPr="00BD3895">
              <w:rPr>
                <w:rFonts w:ascii="Arial" w:hAnsi="Arial" w:cs="Arial"/>
              </w:rPr>
            </w:r>
            <w:r w:rsidRPr="00BD3895">
              <w:rPr>
                <w:rFonts w:ascii="Arial" w:hAnsi="Arial" w:cs="Arial"/>
              </w:rPr>
              <w:fldChar w:fldCharType="separate"/>
            </w:r>
            <w:r w:rsidRPr="00BD3895">
              <w:rPr>
                <w:rFonts w:ascii="Arial" w:hAnsi="Arial" w:cs="Arial"/>
                <w:noProof/>
              </w:rPr>
              <w:t>Name, Vorname, Adresse, PLZ Ort</w:t>
            </w:r>
            <w:r w:rsidRPr="00BD3895">
              <w:rPr>
                <w:rFonts w:ascii="Arial" w:hAnsi="Arial" w:cs="Arial"/>
              </w:rPr>
              <w:fldChar w:fldCharType="end"/>
            </w:r>
            <w:bookmarkEnd w:id="1"/>
          </w:p>
          <w:p w14:paraId="7F13C97D" w14:textId="6360CE86" w:rsidR="00BD3895" w:rsidRP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elefon oder Natel, Mailadresse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Telefon oder Natel, Mailadresse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14:paraId="567E6F9B" w14:textId="54AAD8D5" w:rsidR="00BD3895" w:rsidRP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 w:rsidRPr="00BD38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C741C" w14:textId="77777777" w:rsidR="00BD3895" w:rsidRPr="00BD3895" w:rsidRDefault="00BD3895" w:rsidP="00783665">
            <w:pPr>
              <w:jc w:val="both"/>
              <w:rPr>
                <w:rFonts w:ascii="Arial" w:hAnsi="Arial" w:cs="Arial"/>
              </w:rPr>
            </w:pPr>
          </w:p>
        </w:tc>
      </w:tr>
      <w:tr w:rsidR="00BD3895" w:rsidRPr="00BD3895" w14:paraId="6003605B" w14:textId="77777777" w:rsidTr="00BD3895">
        <w:tc>
          <w:tcPr>
            <w:tcW w:w="2088" w:type="dxa"/>
          </w:tcPr>
          <w:p w14:paraId="4EE5DA8C" w14:textId="77777777" w:rsidR="00BD3895" w:rsidRPr="0061279B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1ACCF797" w14:textId="170E24FF" w:rsidR="00BD3895" w:rsidRPr="0061279B" w:rsidRDefault="00BD3895" w:rsidP="00DD3B4D">
            <w:pPr>
              <w:spacing w:line="220" w:lineRule="exact"/>
              <w:contextualSpacing/>
              <w:rPr>
                <w:rFonts w:ascii="Arial" w:hAnsi="Arial" w:cs="Arial"/>
                <w:b/>
                <w:bCs/>
              </w:rPr>
            </w:pPr>
            <w:r w:rsidRPr="0061279B">
              <w:rPr>
                <w:rFonts w:ascii="Arial" w:hAnsi="Arial" w:cs="Arial"/>
                <w:b/>
                <w:bCs/>
              </w:rPr>
              <w:t>Datum/Zeit</w:t>
            </w:r>
            <w:r w:rsidR="00DD3B4D">
              <w:rPr>
                <w:rFonts w:ascii="Arial" w:hAnsi="Arial" w:cs="Arial"/>
                <w:b/>
                <w:bCs/>
              </w:rPr>
              <w:t xml:space="preserve"> </w:t>
            </w:r>
            <w:r w:rsidRPr="0061279B">
              <w:rPr>
                <w:rFonts w:ascii="Arial" w:hAnsi="Arial" w:cs="Arial"/>
                <w:b/>
                <w:bCs/>
              </w:rPr>
              <w:t>der Belegung¨</w:t>
            </w:r>
          </w:p>
          <w:p w14:paraId="2C1BD5AE" w14:textId="62FE0486" w:rsidR="00BD3895" w:rsidRPr="0061279B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3" w:type="dxa"/>
            <w:gridSpan w:val="3"/>
          </w:tcPr>
          <w:p w14:paraId="5E116622" w14:textId="77777777" w:rsid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42E13938" w14:textId="2A96920E" w:rsidR="00BD3895" w:rsidRP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atum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315" w:type="dxa"/>
            <w:gridSpan w:val="5"/>
          </w:tcPr>
          <w:p w14:paraId="3B91A2A0" w14:textId="77777777" w:rsid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555CFE59" w14:textId="5C0F94D9" w:rsidR="00BD3895" w:rsidRPr="00BD3895" w:rsidRDefault="00BD3895" w:rsidP="000B4C21">
            <w:pPr>
              <w:tabs>
                <w:tab w:val="left" w:pos="2879"/>
              </w:tabs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it von: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Zeit von 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Zeit von </w:t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            Zeit bis: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eit bis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Zeit bis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D3895" w:rsidRPr="00BD3895" w14:paraId="6E043A92" w14:textId="77777777" w:rsidTr="00BD3895">
        <w:tc>
          <w:tcPr>
            <w:tcW w:w="2088" w:type="dxa"/>
          </w:tcPr>
          <w:p w14:paraId="1D46BC2C" w14:textId="77777777" w:rsidR="00BD3895" w:rsidRPr="0061279B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3" w:type="dxa"/>
            <w:gridSpan w:val="3"/>
          </w:tcPr>
          <w:p w14:paraId="001D29EA" w14:textId="77777777" w:rsid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11100E1A" w14:textId="77777777" w:rsid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atum</w:t>
            </w:r>
            <w:r>
              <w:rPr>
                <w:rFonts w:ascii="Arial" w:hAnsi="Arial" w:cs="Arial"/>
              </w:rPr>
              <w:fldChar w:fldCharType="end"/>
            </w:r>
          </w:p>
          <w:p w14:paraId="3DAD9E47" w14:textId="79DDB7CB" w:rsid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315" w:type="dxa"/>
            <w:gridSpan w:val="5"/>
          </w:tcPr>
          <w:p w14:paraId="49E0D305" w14:textId="77777777" w:rsid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489DEFC5" w14:textId="510C3ACF" w:rsid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it von: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Zeit von 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Zeit von 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Zeit bis: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eit bi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Zeit bis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D3895" w:rsidRPr="00BD3895" w14:paraId="20D62966" w14:textId="77777777" w:rsidTr="00BD3895">
        <w:tc>
          <w:tcPr>
            <w:tcW w:w="2088" w:type="dxa"/>
          </w:tcPr>
          <w:p w14:paraId="206DE899" w14:textId="77777777" w:rsidR="00BD3895" w:rsidRPr="0061279B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3" w:type="dxa"/>
            <w:gridSpan w:val="3"/>
          </w:tcPr>
          <w:p w14:paraId="4633CFCF" w14:textId="77777777" w:rsid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16D9F32F" w14:textId="52F96F68" w:rsid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atum</w:t>
            </w:r>
            <w:r>
              <w:rPr>
                <w:rFonts w:ascii="Arial" w:hAnsi="Arial" w:cs="Arial"/>
              </w:rPr>
              <w:fldChar w:fldCharType="end"/>
            </w:r>
          </w:p>
          <w:p w14:paraId="3380FA5E" w14:textId="77777777" w:rsid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315" w:type="dxa"/>
            <w:gridSpan w:val="5"/>
          </w:tcPr>
          <w:p w14:paraId="4B318B78" w14:textId="77777777" w:rsid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2531B48" w14:textId="4CB808AC" w:rsid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it von: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Zeit von 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Zeit von 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Zeit bis: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eit bi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Zeit bis</w:t>
            </w:r>
            <w:r>
              <w:rPr>
                <w:rFonts w:ascii="Arial" w:hAnsi="Arial" w:cs="Arial"/>
              </w:rPr>
              <w:fldChar w:fldCharType="end"/>
            </w:r>
          </w:p>
          <w:p w14:paraId="7611B83E" w14:textId="77777777" w:rsid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D3895" w:rsidRPr="00BD3895" w14:paraId="4B6F91C3" w14:textId="77777777" w:rsidTr="00DD3B4D">
        <w:tc>
          <w:tcPr>
            <w:tcW w:w="2088" w:type="dxa"/>
          </w:tcPr>
          <w:p w14:paraId="07FC1CC5" w14:textId="77777777" w:rsidR="00030DDF" w:rsidRDefault="00030DDF" w:rsidP="00030DDF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04E9C628" w14:textId="307C2FF7" w:rsidR="00BD3895" w:rsidRDefault="00030DDF" w:rsidP="00030DDF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</w:t>
            </w:r>
            <w:r w:rsidR="00BD3895" w:rsidRPr="0061279B">
              <w:rPr>
                <w:rFonts w:ascii="Arial" w:hAnsi="Arial" w:cs="Arial"/>
                <w:b/>
                <w:bCs/>
              </w:rPr>
              <w:t>bernachtung</w:t>
            </w:r>
          </w:p>
          <w:p w14:paraId="7C946F54" w14:textId="1E8FA6BB" w:rsidR="00030DDF" w:rsidRPr="0061279B" w:rsidRDefault="00030DDF" w:rsidP="00030DDF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96" w:type="dxa"/>
            <w:gridSpan w:val="5"/>
            <w:tcBorders>
              <w:right w:val="nil"/>
            </w:tcBorders>
          </w:tcPr>
          <w:p w14:paraId="66C71E53" w14:textId="77777777" w:rsidR="00030DDF" w:rsidRDefault="00030DDF" w:rsidP="00030DDF">
            <w:pPr>
              <w:spacing w:line="240" w:lineRule="exact"/>
              <w:contextualSpacing/>
              <w:jc w:val="both"/>
              <w:rPr>
                <w:rFonts w:ascii="Arial" w:hAnsi="Arial" w:cs="Arial"/>
              </w:rPr>
            </w:pPr>
          </w:p>
          <w:p w14:paraId="657FD569" w14:textId="0CF34C19" w:rsidR="00BD3895" w:rsidRPr="00BD3895" w:rsidRDefault="00BD3895" w:rsidP="00030DDF">
            <w:pPr>
              <w:spacing w:line="24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1B683E">
              <w:rPr>
                <w:rFonts w:ascii="Arial" w:hAnsi="Arial" w:cs="Arial"/>
              </w:rPr>
            </w:r>
            <w:r w:rsidR="001B68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</w:t>
            </w:r>
            <w:r w:rsidR="0061279B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ja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 w:rsidR="001B683E">
              <w:rPr>
                <w:rFonts w:ascii="Arial" w:hAnsi="Arial" w:cs="Arial"/>
              </w:rPr>
            </w:r>
            <w:r w:rsidR="001B68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DD3B4D">
              <w:rPr>
                <w:rFonts w:ascii="Arial" w:hAnsi="Arial" w:cs="Arial"/>
              </w:rPr>
              <w:t xml:space="preserve"> wie viele Personen? </w:t>
            </w:r>
            <w:r w:rsidR="00DD3B4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DD3B4D">
              <w:rPr>
                <w:rFonts w:ascii="Arial" w:hAnsi="Arial" w:cs="Arial"/>
              </w:rPr>
              <w:instrText xml:space="preserve"> FORMTEXT </w:instrText>
            </w:r>
            <w:r w:rsidR="00DD3B4D">
              <w:rPr>
                <w:rFonts w:ascii="Arial" w:hAnsi="Arial" w:cs="Arial"/>
              </w:rPr>
            </w:r>
            <w:r w:rsidR="00DD3B4D">
              <w:rPr>
                <w:rFonts w:ascii="Arial" w:hAnsi="Arial" w:cs="Arial"/>
              </w:rPr>
              <w:fldChar w:fldCharType="separate"/>
            </w:r>
            <w:r w:rsidR="00DD3B4D">
              <w:rPr>
                <w:rFonts w:ascii="Arial" w:hAnsi="Arial" w:cs="Arial"/>
                <w:noProof/>
              </w:rPr>
              <w:t> </w:t>
            </w:r>
            <w:r w:rsidR="00DD3B4D">
              <w:rPr>
                <w:rFonts w:ascii="Arial" w:hAnsi="Arial" w:cs="Arial"/>
                <w:noProof/>
              </w:rPr>
              <w:t> </w:t>
            </w:r>
            <w:r w:rsidR="00DD3B4D">
              <w:rPr>
                <w:rFonts w:ascii="Arial" w:hAnsi="Arial" w:cs="Arial"/>
                <w:noProof/>
              </w:rPr>
              <w:t> </w:t>
            </w:r>
            <w:r w:rsidR="00DD3B4D">
              <w:rPr>
                <w:rFonts w:ascii="Arial" w:hAnsi="Arial" w:cs="Arial"/>
                <w:noProof/>
              </w:rPr>
              <w:t> </w:t>
            </w:r>
            <w:r w:rsidR="00DD3B4D">
              <w:rPr>
                <w:rFonts w:ascii="Arial" w:hAnsi="Arial" w:cs="Arial"/>
                <w:noProof/>
              </w:rPr>
              <w:t> </w:t>
            </w:r>
            <w:r w:rsidR="00DD3B4D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92" w:type="dxa"/>
            <w:gridSpan w:val="3"/>
            <w:tcBorders>
              <w:left w:val="nil"/>
            </w:tcBorders>
          </w:tcPr>
          <w:p w14:paraId="742B0C8F" w14:textId="1816AE13" w:rsidR="00BD3895" w:rsidRP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D3895" w:rsidRPr="00BD3895" w14:paraId="1CDB5D27" w14:textId="77777777" w:rsidTr="00DD3B4D">
        <w:tc>
          <w:tcPr>
            <w:tcW w:w="2088" w:type="dxa"/>
          </w:tcPr>
          <w:p w14:paraId="266F6869" w14:textId="77777777" w:rsidR="00BD3895" w:rsidRPr="00DD3B4D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362D32A7" w14:textId="77777777" w:rsidR="00BD3895" w:rsidRPr="00DD3B4D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1237C214" w14:textId="233C679C" w:rsidR="00BD3895" w:rsidRPr="00DD3B4D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DD3B4D">
              <w:rPr>
                <w:rFonts w:ascii="Arial" w:hAnsi="Arial" w:cs="Arial"/>
                <w:b/>
                <w:bCs/>
              </w:rPr>
              <w:t>Fahrzeug</w:t>
            </w:r>
          </w:p>
        </w:tc>
        <w:tc>
          <w:tcPr>
            <w:tcW w:w="7405" w:type="dxa"/>
            <w:gridSpan w:val="7"/>
            <w:tcBorders>
              <w:bottom w:val="single" w:sz="4" w:space="0" w:color="auto"/>
              <w:right w:val="nil"/>
            </w:tcBorders>
          </w:tcPr>
          <w:p w14:paraId="13164E77" w14:textId="77777777" w:rsid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179057F1" w14:textId="4465DE84" w:rsid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1B683E">
              <w:rPr>
                <w:rFonts w:ascii="Arial" w:hAnsi="Arial" w:cs="Arial"/>
              </w:rPr>
            </w:r>
            <w:r w:rsidR="001B68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  ja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 w:rsidR="001B683E">
              <w:rPr>
                <w:rFonts w:ascii="Arial" w:hAnsi="Arial" w:cs="Arial"/>
              </w:rPr>
            </w:r>
            <w:r w:rsidR="001B68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14:paraId="1469BC1E" w14:textId="77777777" w:rsidR="00BD3895" w:rsidRDefault="00BD3895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en </w:t>
            </w:r>
            <w:r w:rsidRPr="00030DDF">
              <w:rPr>
                <w:rFonts w:ascii="Arial" w:hAnsi="Arial" w:cs="Arial"/>
                <w:b/>
                <w:bCs/>
              </w:rPr>
              <w:t>pro</w:t>
            </w:r>
            <w:r>
              <w:rPr>
                <w:rFonts w:ascii="Arial" w:hAnsi="Arial" w:cs="Arial"/>
              </w:rPr>
              <w:t xml:space="preserve"> Fahrzeug CHF 30.00. Es müssen alle Fahrzeuge gemeldet werden und sind ebenfalls kostenpflichtig. Jedes gemeldete Fahrzeug erhält eine Bewilligung welche sichtbar im Auto mitgeführt werden muss.</w:t>
            </w:r>
          </w:p>
          <w:p w14:paraId="001D43C0" w14:textId="50B82B67" w:rsidR="0061279B" w:rsidRPr="00BD3895" w:rsidRDefault="0061279B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CBEFD" w14:textId="77777777" w:rsidR="00BD3895" w:rsidRPr="00BD3895" w:rsidRDefault="00BD3895" w:rsidP="00BD3895">
            <w:pPr>
              <w:jc w:val="both"/>
              <w:rPr>
                <w:rFonts w:ascii="Arial" w:hAnsi="Arial" w:cs="Arial"/>
              </w:rPr>
            </w:pPr>
          </w:p>
        </w:tc>
      </w:tr>
      <w:tr w:rsidR="0061279B" w:rsidRPr="00BD3895" w14:paraId="0C759142" w14:textId="77777777" w:rsidTr="00DD3B4D"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14:paraId="543B909E" w14:textId="20DE482F" w:rsidR="0061279B" w:rsidRPr="00DD3B4D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DD3B4D">
              <w:rPr>
                <w:rFonts w:ascii="Arial" w:hAnsi="Arial" w:cs="Arial"/>
                <w:b/>
                <w:bCs/>
              </w:rPr>
              <w:t>Bemerkungen</w:t>
            </w:r>
          </w:p>
        </w:tc>
        <w:tc>
          <w:tcPr>
            <w:tcW w:w="740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27DDC2" w14:textId="3C66064F" w:rsidR="0061279B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32594" w14:textId="77777777" w:rsidR="0061279B" w:rsidRPr="00BD3895" w:rsidRDefault="0061279B" w:rsidP="00BD3895">
            <w:pPr>
              <w:jc w:val="both"/>
              <w:rPr>
                <w:rFonts w:ascii="Arial" w:hAnsi="Arial" w:cs="Arial"/>
              </w:rPr>
            </w:pPr>
          </w:p>
        </w:tc>
      </w:tr>
      <w:tr w:rsidR="00ED5C8D" w:rsidRPr="00BD3895" w14:paraId="6CB2DC4E" w14:textId="77777777" w:rsidTr="00DD3B4D">
        <w:tc>
          <w:tcPr>
            <w:tcW w:w="92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8F2DD" w14:textId="77777777" w:rsidR="00ED5C8D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1C51BE7D" w14:textId="5D7F91CF" w:rsidR="00ED5C8D" w:rsidRPr="000B4C21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0B4C21">
              <w:rPr>
                <w:rFonts w:ascii="Arial" w:hAnsi="Arial" w:cs="Arial"/>
                <w:b/>
                <w:bCs/>
                <w:i/>
                <w:iCs/>
                <w:u w:val="single"/>
              </w:rPr>
              <w:t>Auflagen zu Ruhe und Ordnung:</w:t>
            </w:r>
          </w:p>
          <w:p w14:paraId="449B9E4E" w14:textId="46102BEC" w:rsidR="00ED5C8D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/die Bewilligungsinhaber/in ist verpflichtet dafür zu sorgen, dass durch den Betrieb die</w:t>
            </w:r>
            <w:r w:rsidR="000B4C21">
              <w:rPr>
                <w:rFonts w:ascii="Arial" w:hAnsi="Arial" w:cs="Arial"/>
              </w:rPr>
              <w:t xml:space="preserve"> Nachbarschaft, die </w:t>
            </w:r>
            <w:r>
              <w:rPr>
                <w:rFonts w:ascii="Arial" w:hAnsi="Arial" w:cs="Arial"/>
              </w:rPr>
              <w:t>Natur</w:t>
            </w:r>
            <w:r w:rsidR="000B4C21">
              <w:rPr>
                <w:rFonts w:ascii="Arial" w:hAnsi="Arial" w:cs="Arial"/>
              </w:rPr>
              <w:t xml:space="preserve"> und</w:t>
            </w:r>
            <w:r>
              <w:rPr>
                <w:rFonts w:ascii="Arial" w:hAnsi="Arial" w:cs="Arial"/>
              </w:rPr>
              <w:t xml:space="preserve"> die Tiere, insbesondere während der Nachtruhe ab 23.00 Uhr, nicht gestört oder belästigt werden.</w:t>
            </w:r>
          </w:p>
          <w:p w14:paraId="32308CBF" w14:textId="77777777" w:rsidR="00ED5C8D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528B3B47" w14:textId="69F35A51" w:rsidR="00ED5C8D" w:rsidRDefault="00ED5C8D" w:rsidP="000B4C21">
            <w:pPr>
              <w:pStyle w:val="Listenabsatz"/>
              <w:numPr>
                <w:ilvl w:val="0"/>
                <w:numId w:val="7"/>
              </w:numPr>
              <w:spacing w:after="0" w:line="2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Platz muss am Folgetag </w:t>
            </w:r>
            <w:r w:rsidRPr="000B4C21">
              <w:rPr>
                <w:rFonts w:ascii="Arial" w:hAnsi="Arial" w:cs="Arial"/>
                <w:b/>
                <w:bCs/>
              </w:rPr>
              <w:t>ab 10.00</w:t>
            </w:r>
            <w:r>
              <w:rPr>
                <w:rFonts w:ascii="Arial" w:hAnsi="Arial" w:cs="Arial"/>
              </w:rPr>
              <w:t xml:space="preserve"> Uhr aufgeräumt und für andere nutzbar sein. Ein sauberes Verlassen des Platzes wird als Selbstverständlich betrachtet:</w:t>
            </w:r>
          </w:p>
          <w:p w14:paraId="2CBE9A7D" w14:textId="5929BAC6" w:rsidR="00ED5C8D" w:rsidRDefault="00ED5C8D" w:rsidP="000B4C21">
            <w:pPr>
              <w:pStyle w:val="Listenabsatz"/>
              <w:numPr>
                <w:ilvl w:val="0"/>
                <w:numId w:val="7"/>
              </w:numPr>
              <w:spacing w:after="0" w:line="2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vorhandene Brennholz muss für das ganze Wochenende </w:t>
            </w:r>
            <w:r w:rsidRPr="00ED5C8D">
              <w:rPr>
                <w:rFonts w:ascii="Arial" w:hAnsi="Arial" w:cs="Arial"/>
                <w:b/>
                <w:bCs/>
              </w:rPr>
              <w:t>und für andere</w:t>
            </w:r>
            <w:r>
              <w:rPr>
                <w:rFonts w:ascii="Arial" w:hAnsi="Arial" w:cs="Arial"/>
              </w:rPr>
              <w:t xml:space="preserve"> reichen. Bei Vielbedarf muss das </w:t>
            </w:r>
            <w:r w:rsidRPr="00ED5C8D">
              <w:rPr>
                <w:rFonts w:ascii="Arial" w:hAnsi="Arial" w:cs="Arial"/>
                <w:b/>
                <w:bCs/>
              </w:rPr>
              <w:t>Brennholz selb</w:t>
            </w:r>
            <w:r w:rsidR="000B4C21">
              <w:rPr>
                <w:rFonts w:ascii="Arial" w:hAnsi="Arial" w:cs="Arial"/>
                <w:b/>
                <w:bCs/>
              </w:rPr>
              <w:t xml:space="preserve">er </w:t>
            </w:r>
            <w:r w:rsidRPr="00ED5C8D">
              <w:rPr>
                <w:rFonts w:ascii="Arial" w:hAnsi="Arial" w:cs="Arial"/>
                <w:b/>
                <w:bCs/>
              </w:rPr>
              <w:t>mitgebracht</w:t>
            </w:r>
            <w:r>
              <w:rPr>
                <w:rFonts w:ascii="Arial" w:hAnsi="Arial" w:cs="Arial"/>
              </w:rPr>
              <w:t xml:space="preserve"> werden!</w:t>
            </w:r>
          </w:p>
          <w:p w14:paraId="22905CF5" w14:textId="77777777" w:rsidR="000B4C21" w:rsidRDefault="00ED5C8D" w:rsidP="000B4C21">
            <w:pPr>
              <w:pStyle w:val="Listenabsatz"/>
              <w:numPr>
                <w:ilvl w:val="0"/>
                <w:numId w:val="7"/>
              </w:numPr>
              <w:spacing w:after="0" w:line="2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Grillplatz ist öffentlich und andere Benutzer müssen jederzeit akzeptiert werden. </w:t>
            </w:r>
          </w:p>
          <w:p w14:paraId="6DE5FF97" w14:textId="254D53B0" w:rsidR="00ED5C8D" w:rsidRDefault="000B4C21" w:rsidP="000B4C21">
            <w:pPr>
              <w:pStyle w:val="Listenabsatz"/>
              <w:numPr>
                <w:ilvl w:val="0"/>
                <w:numId w:val="7"/>
              </w:numPr>
              <w:spacing w:after="0" w:line="2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ED5C8D">
              <w:rPr>
                <w:rFonts w:ascii="Arial" w:hAnsi="Arial" w:cs="Arial"/>
              </w:rPr>
              <w:t xml:space="preserve">ine Reservation berechtigt nicht zur Exklusivnutzung. </w:t>
            </w:r>
          </w:p>
          <w:p w14:paraId="1EB85A91" w14:textId="77777777" w:rsidR="00ED5C8D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721A7" w14:textId="77777777" w:rsidR="00ED5C8D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2C740" w14:textId="77777777" w:rsidR="00ED5C8D" w:rsidRPr="00BD3895" w:rsidRDefault="00ED5C8D" w:rsidP="00BD3895">
            <w:pPr>
              <w:jc w:val="both"/>
              <w:rPr>
                <w:rFonts w:ascii="Arial" w:hAnsi="Arial" w:cs="Arial"/>
              </w:rPr>
            </w:pPr>
          </w:p>
        </w:tc>
      </w:tr>
      <w:tr w:rsidR="00ED5C8D" w:rsidRPr="00BD3895" w14:paraId="5FB8FD7B" w14:textId="77777777" w:rsidTr="00A269BF">
        <w:tc>
          <w:tcPr>
            <w:tcW w:w="2405" w:type="dxa"/>
            <w:gridSpan w:val="2"/>
            <w:tcBorders>
              <w:top w:val="nil"/>
            </w:tcBorders>
          </w:tcPr>
          <w:p w14:paraId="1B40B04F" w14:textId="77777777" w:rsidR="00ED5C8D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0E7ECA2C" w14:textId="468CEA10" w:rsidR="00ED5C8D" w:rsidRPr="00A90596" w:rsidRDefault="00ED5C8D" w:rsidP="00A269BF">
            <w:pPr>
              <w:spacing w:line="220" w:lineRule="exact"/>
              <w:contextualSpacing/>
              <w:rPr>
                <w:rFonts w:ascii="Arial" w:hAnsi="Arial" w:cs="Arial"/>
                <w:b/>
                <w:bCs/>
              </w:rPr>
            </w:pPr>
            <w:r w:rsidRPr="00A90596">
              <w:rPr>
                <w:rFonts w:ascii="Arial" w:hAnsi="Arial" w:cs="Arial"/>
                <w:b/>
                <w:bCs/>
              </w:rPr>
              <w:t>Gebühren für Parkplatz</w:t>
            </w:r>
          </w:p>
          <w:p w14:paraId="7F8A09B4" w14:textId="77777777" w:rsidR="00ED5C8D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05707B1C" w14:textId="19F46A42" w:rsidR="00ED5C8D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6"/>
            <w:tcBorders>
              <w:top w:val="nil"/>
            </w:tcBorders>
          </w:tcPr>
          <w:p w14:paraId="1147CF6B" w14:textId="6EE88A59" w:rsidR="00ED5C8D" w:rsidRDefault="00A269BF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4F68056A" wp14:editId="7D266B13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39065</wp:posOffset>
                  </wp:positionV>
                  <wp:extent cx="741680" cy="1184275"/>
                  <wp:effectExtent l="0" t="0" r="1270" b="0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FDD87B" w14:textId="68D5D8BC" w:rsidR="00ED5C8D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ützungsgebühr bei Benützung eines Fahrzeuges gemäss Tarifordnung CHF 30.00 (zahlbar bis spätestens 10 Tage vor dem Anlass am Schalter der Gemeindeverwaltung oder mit Banküberweisung oder Twint.</w:t>
            </w:r>
          </w:p>
          <w:p w14:paraId="5A5ACC66" w14:textId="77777777" w:rsidR="00A269BF" w:rsidRDefault="00A269BF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7BEA2607" w14:textId="4A8FE01C" w:rsidR="00ED5C8D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-Nr. CH47 0076 9020 9404 1262 9</w:t>
            </w:r>
          </w:p>
          <w:p w14:paraId="09BD8E72" w14:textId="5ED56863" w:rsidR="00ED5C8D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6A4143A9" w14:textId="77777777" w:rsidR="00ED5C8D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472F8403" w14:textId="4DB54608" w:rsidR="00ED5C8D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4E852B1" w14:textId="77777777" w:rsidR="00ED5C8D" w:rsidRPr="00BD3895" w:rsidRDefault="00ED5C8D" w:rsidP="00BD3895">
            <w:pPr>
              <w:jc w:val="both"/>
              <w:rPr>
                <w:rFonts w:ascii="Arial" w:hAnsi="Arial" w:cs="Arial"/>
              </w:rPr>
            </w:pPr>
          </w:p>
        </w:tc>
      </w:tr>
      <w:tr w:rsidR="00ED5C8D" w:rsidRPr="00BD3895" w14:paraId="523D956A" w14:textId="77777777" w:rsidTr="00DD3B4D">
        <w:tc>
          <w:tcPr>
            <w:tcW w:w="9209" w:type="dxa"/>
            <w:gridSpan w:val="7"/>
            <w:tcBorders>
              <w:right w:val="nil"/>
            </w:tcBorders>
          </w:tcPr>
          <w:p w14:paraId="5B91B812" w14:textId="3F214587" w:rsidR="00DD3B4D" w:rsidRDefault="00DD3B4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007472CB" w14:textId="0E649152" w:rsidR="00DD3B4D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/die Veranstalter/in wird von der Gemeinde für allfällige Schäden haftbar gemacht. </w:t>
            </w:r>
          </w:p>
          <w:p w14:paraId="140B1094" w14:textId="77777777" w:rsidR="00ED5C8D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 der Unterschrift erklärt er/sie sich damit einverstanden. </w:t>
            </w:r>
          </w:p>
          <w:p w14:paraId="042D97C9" w14:textId="004F6222" w:rsidR="00DD3B4D" w:rsidRDefault="00DD3B4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4A613" w14:textId="77777777" w:rsidR="00ED5C8D" w:rsidRDefault="00ED5C8D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41F9C" w14:textId="77777777" w:rsidR="00ED5C8D" w:rsidRPr="00BD3895" w:rsidRDefault="00ED5C8D" w:rsidP="00BD3895">
            <w:pPr>
              <w:jc w:val="both"/>
              <w:rPr>
                <w:rFonts w:ascii="Arial" w:hAnsi="Arial" w:cs="Arial"/>
              </w:rPr>
            </w:pPr>
          </w:p>
        </w:tc>
      </w:tr>
      <w:tr w:rsidR="00BA7602" w:rsidRPr="00BD3895" w14:paraId="1C64D7FF" w14:textId="77777777" w:rsidTr="00DD3B4D">
        <w:tc>
          <w:tcPr>
            <w:tcW w:w="2547" w:type="dxa"/>
            <w:gridSpan w:val="3"/>
            <w:tcBorders>
              <w:top w:val="single" w:sz="4" w:space="0" w:color="auto"/>
            </w:tcBorders>
          </w:tcPr>
          <w:p w14:paraId="23211A2F" w14:textId="77777777" w:rsidR="000B4C21" w:rsidRDefault="000B4C21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64BFAB1D" w14:textId="0E6831AA" w:rsidR="00BA7602" w:rsidRPr="00A90596" w:rsidRDefault="000B4C21" w:rsidP="00A90596">
            <w:pPr>
              <w:spacing w:line="220" w:lineRule="exact"/>
              <w:contextualSpacing/>
              <w:rPr>
                <w:rFonts w:ascii="Arial" w:hAnsi="Arial" w:cs="Arial"/>
                <w:b/>
                <w:bCs/>
              </w:rPr>
            </w:pPr>
            <w:r w:rsidRPr="00A90596">
              <w:rPr>
                <w:rFonts w:ascii="Arial" w:hAnsi="Arial" w:cs="Arial"/>
                <w:b/>
                <w:bCs/>
              </w:rPr>
              <w:t xml:space="preserve">Unterschrift des/der </w:t>
            </w:r>
            <w:r w:rsidR="00A90596" w:rsidRPr="00A90596">
              <w:rPr>
                <w:rFonts w:ascii="Arial" w:hAnsi="Arial" w:cs="Arial"/>
                <w:b/>
                <w:bCs/>
              </w:rPr>
              <w:t xml:space="preserve">      </w:t>
            </w:r>
            <w:r w:rsidRPr="00A90596">
              <w:rPr>
                <w:rFonts w:ascii="Arial" w:hAnsi="Arial" w:cs="Arial"/>
                <w:b/>
                <w:bCs/>
              </w:rPr>
              <w:t>Gesuchsteller/in</w:t>
            </w:r>
          </w:p>
          <w:p w14:paraId="10BCA7CE" w14:textId="6540BF7A" w:rsidR="000B4C21" w:rsidRDefault="000B4C21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4C271215" w14:textId="77777777" w:rsidR="00BA7602" w:rsidRDefault="00BA7602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</w:p>
          <w:p w14:paraId="307E32D3" w14:textId="1D458B6E" w:rsidR="000B4C21" w:rsidRDefault="000B4C21" w:rsidP="000B4C21">
            <w:pPr>
              <w:spacing w:line="22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14:paraId="4D971F76" w14:textId="77777777" w:rsidR="00BA7602" w:rsidRDefault="00BA7602" w:rsidP="00BD3895">
            <w:pPr>
              <w:jc w:val="both"/>
              <w:rPr>
                <w:rFonts w:ascii="Arial" w:hAnsi="Arial" w:cs="Arial"/>
              </w:rPr>
            </w:pPr>
          </w:p>
          <w:p w14:paraId="747089D6" w14:textId="6144F122" w:rsidR="000B4C21" w:rsidRPr="00BD3895" w:rsidRDefault="000B4C21" w:rsidP="00BD38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bookmarkStart w:id="12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atum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190BA413" w14:textId="70FE1920" w:rsidR="00CE0C05" w:rsidRPr="00092A7F" w:rsidRDefault="00CE0C05" w:rsidP="00783665">
      <w:pPr>
        <w:jc w:val="both"/>
        <w:rPr>
          <w:rFonts w:ascii="Arial" w:hAnsi="Arial" w:cs="Arial"/>
        </w:rPr>
      </w:pPr>
      <w:r w:rsidRPr="00092A7F">
        <w:rPr>
          <w:rFonts w:ascii="Arial" w:hAnsi="Arial" w:cs="Arial"/>
        </w:rPr>
        <w:t xml:space="preserve">Das Gesuch kann bei der Gemeindeverwaltung eingeworfen, abgegeben oder per Mail an: </w:t>
      </w:r>
      <w:hyperlink r:id="rId9" w:history="1">
        <w:r w:rsidRPr="00092A7F">
          <w:rPr>
            <w:rStyle w:val="Hyperlink"/>
            <w:rFonts w:ascii="Arial" w:hAnsi="Arial" w:cs="Arial"/>
          </w:rPr>
          <w:t>gemeinde@titterten.ch</w:t>
        </w:r>
      </w:hyperlink>
      <w:r w:rsidRPr="00092A7F">
        <w:rPr>
          <w:rFonts w:ascii="Arial" w:hAnsi="Arial" w:cs="Arial"/>
        </w:rPr>
        <w:t xml:space="preserve"> zugestellt werden.</w:t>
      </w:r>
    </w:p>
    <w:p w14:paraId="076668B0" w14:textId="30532332" w:rsidR="00CE0C05" w:rsidRPr="00092A7F" w:rsidRDefault="00CE0C05" w:rsidP="006E2A52">
      <w:pPr>
        <w:spacing w:after="0" w:line="240" w:lineRule="exact"/>
        <w:contextualSpacing/>
        <w:jc w:val="both"/>
        <w:rPr>
          <w:rFonts w:ascii="Arial" w:hAnsi="Arial" w:cs="Arial"/>
          <w:b/>
          <w:bCs/>
        </w:rPr>
      </w:pPr>
      <w:r w:rsidRPr="00092A7F">
        <w:rPr>
          <w:rFonts w:ascii="Arial" w:hAnsi="Arial" w:cs="Arial"/>
          <w:b/>
          <w:bCs/>
        </w:rPr>
        <w:t xml:space="preserve">Benutzungsperimeter / </w:t>
      </w:r>
      <w:proofErr w:type="spellStart"/>
      <w:r w:rsidRPr="00092A7F">
        <w:rPr>
          <w:rFonts w:ascii="Arial" w:hAnsi="Arial" w:cs="Arial"/>
          <w:b/>
          <w:bCs/>
        </w:rPr>
        <w:t>Parkiermöglichkeit</w:t>
      </w:r>
      <w:proofErr w:type="spellEnd"/>
    </w:p>
    <w:p w14:paraId="64F1F2CB" w14:textId="77FBC110" w:rsidR="00CE0C05" w:rsidRPr="00092A7F" w:rsidRDefault="004F07F4" w:rsidP="00783665">
      <w:pPr>
        <w:jc w:val="both"/>
        <w:rPr>
          <w:rFonts w:ascii="Arial" w:hAnsi="Arial" w:cs="Arial"/>
        </w:rPr>
      </w:pPr>
      <w:r w:rsidRPr="004F07F4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A7681" wp14:editId="3A2E9C45">
                <wp:simplePos x="0" y="0"/>
                <wp:positionH relativeFrom="column">
                  <wp:posOffset>235022</wp:posOffset>
                </wp:positionH>
                <wp:positionV relativeFrom="paragraph">
                  <wp:posOffset>1245019</wp:posOffset>
                </wp:positionV>
                <wp:extent cx="891756" cy="669266"/>
                <wp:effectExtent l="57150" t="38100" r="80010" b="9334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756" cy="6692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2E4F" w14:textId="07606391" w:rsidR="004F07F4" w:rsidRDefault="004F07F4" w:rsidP="004F07F4">
                            <w:pPr>
                              <w:spacing w:after="0" w:line="240" w:lineRule="exact"/>
                              <w:contextualSpacing/>
                            </w:pPr>
                            <w:r>
                              <w:t>Geschützte Naturweise. Nicht betre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7681" id="Rechteck 8" o:spid="_x0000_s1026" style="position:absolute;left:0;text-align:left;margin-left:18.5pt;margin-top:98.05pt;width:70.2pt;height:5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C372E4F" w14:textId="07606391" w:rsidR="004F07F4" w:rsidRDefault="004F07F4" w:rsidP="004F07F4">
                      <w:pPr>
                        <w:spacing w:after="0" w:line="240" w:lineRule="exact"/>
                        <w:contextualSpacing/>
                      </w:pPr>
                      <w:r>
                        <w:t>Geschützte Naturweise. Nicht betreten!</w:t>
                      </w:r>
                    </w:p>
                  </w:txbxContent>
                </v:textbox>
              </v:rect>
            </w:pict>
          </mc:Fallback>
        </mc:AlternateContent>
      </w:r>
      <w:r w:rsidR="000242B8" w:rsidRPr="00092A7F">
        <w:rPr>
          <w:rFonts w:cs="Arial"/>
          <w:b/>
          <w:noProof/>
        </w:rPr>
        <w:drawing>
          <wp:anchor distT="0" distB="0" distL="114300" distR="114300" simplePos="0" relativeHeight="251661312" behindDoc="0" locked="0" layoutInCell="1" allowOverlap="1" wp14:anchorId="29F589F8" wp14:editId="0A1D98F1">
            <wp:simplePos x="0" y="0"/>
            <wp:positionH relativeFrom="column">
              <wp:posOffset>1721485</wp:posOffset>
            </wp:positionH>
            <wp:positionV relativeFrom="paragraph">
              <wp:posOffset>884759</wp:posOffset>
            </wp:positionV>
            <wp:extent cx="541659" cy="360728"/>
            <wp:effectExtent l="0" t="0" r="0" b="1270"/>
            <wp:wrapNone/>
            <wp:docPr id="6" name="Grafik 6" descr="Feuer Flamme Stickdatei, Flamme Maschinenstickerei, Feuer Muster, Lagerfeuer Stickerei, 12 Größen - Instant Download Dateien 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uer Flamme Stickdatei, Flamme Maschinenstickerei, Feuer Muster, Lagerfeuer Stickerei, 12 Größen - Instant Download Dateien Bild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9" cy="36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2B8" w:rsidRPr="00092A7F">
        <w:rPr>
          <w:rFonts w:cs="Arial"/>
          <w:b/>
          <w:noProof/>
        </w:rPr>
        <w:drawing>
          <wp:anchor distT="0" distB="0" distL="114300" distR="114300" simplePos="0" relativeHeight="251662336" behindDoc="0" locked="0" layoutInCell="1" allowOverlap="1" wp14:anchorId="29F589F8" wp14:editId="5A686A4F">
            <wp:simplePos x="0" y="0"/>
            <wp:positionH relativeFrom="column">
              <wp:posOffset>324522</wp:posOffset>
            </wp:positionH>
            <wp:positionV relativeFrom="paragraph">
              <wp:posOffset>220992</wp:posOffset>
            </wp:positionV>
            <wp:extent cx="425080" cy="283090"/>
            <wp:effectExtent l="0" t="0" r="0" b="3175"/>
            <wp:wrapNone/>
            <wp:docPr id="7" name="Grafik 7" descr="Feuer Flamme Stickdatei, Flamme Maschinenstickerei, Feuer Muster, Lagerfeuer Stickerei, 12 Größen - Instant Download Dateien 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uer Flamme Stickdatei, Flamme Maschinenstickerei, Feuer Muster, Lagerfeuer Stickerei, 12 Größen - Instant Download Dateien Bild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76" cy="28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C05" w:rsidRPr="00092A7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8262A" wp14:editId="4DFC4B46">
                <wp:simplePos x="0" y="0"/>
                <wp:positionH relativeFrom="column">
                  <wp:posOffset>4318551</wp:posOffset>
                </wp:positionH>
                <wp:positionV relativeFrom="paragraph">
                  <wp:posOffset>1506328</wp:posOffset>
                </wp:positionV>
                <wp:extent cx="637888" cy="154580"/>
                <wp:effectExtent l="19050" t="57150" r="29210" b="55245"/>
                <wp:wrapNone/>
                <wp:docPr id="4" name="Pfeil: nach links und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5480">
                          <a:off x="0" y="0"/>
                          <a:ext cx="637888" cy="1545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067A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: nach links und rechts 4" o:spid="_x0000_s1026" type="#_x0000_t69" style="position:absolute;margin-left:340.05pt;margin-top:118.6pt;width:50.25pt;height:12.15pt;rotation:-4636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" adj="2617" fillcolor="#f79646 [3209]" strokecolor="#2d1502 [489]" strokeweight="2pt"/>
            </w:pict>
          </mc:Fallback>
        </mc:AlternateContent>
      </w:r>
      <w:r w:rsidR="00CE0C05" w:rsidRPr="00092A7F">
        <w:rPr>
          <w:rFonts w:cs="Arial"/>
          <w:b/>
          <w:noProof/>
        </w:rPr>
        <w:drawing>
          <wp:inline distT="0" distB="0" distL="0" distR="0" wp14:anchorId="614BDDAB" wp14:editId="5FA1B9F9">
            <wp:extent cx="5759450" cy="25006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F510" w14:textId="6331DE9C" w:rsidR="00CE0C05" w:rsidRPr="00092A7F" w:rsidRDefault="00252431" w:rsidP="00252431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 w:rsidRPr="00092A7F">
        <w:rPr>
          <w:rFonts w:ascii="Arial" w:hAnsi="Arial" w:cs="Arial"/>
        </w:rPr>
        <w:t>Blauer Bereich: Dieser Wiesenbereich darf für Spiele benützt werden.</w:t>
      </w:r>
    </w:p>
    <w:p w14:paraId="3045ACFC" w14:textId="66A566F6" w:rsidR="00252431" w:rsidRPr="00092A7F" w:rsidRDefault="00252431" w:rsidP="00252431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 w:rsidRPr="00092A7F">
        <w:rPr>
          <w:rFonts w:ascii="Arial" w:hAnsi="Arial" w:cs="Arial"/>
        </w:rPr>
        <w:t>Die geschützte Naturwiese soll nicht betreten werden!</w:t>
      </w:r>
    </w:p>
    <w:p w14:paraId="6144916E" w14:textId="77777777" w:rsidR="00A90596" w:rsidRDefault="00A90596" w:rsidP="00783665">
      <w:pPr>
        <w:jc w:val="both"/>
        <w:rPr>
          <w:rFonts w:ascii="Arial" w:hAnsi="Arial" w:cs="Arial"/>
          <w:b/>
          <w:bCs/>
        </w:rPr>
      </w:pPr>
    </w:p>
    <w:p w14:paraId="7DD3A3E0" w14:textId="744DA1C9" w:rsidR="00252431" w:rsidRPr="00A04828" w:rsidRDefault="00252431" w:rsidP="0078366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4828">
        <w:rPr>
          <w:rFonts w:ascii="Arial" w:hAnsi="Arial" w:cs="Arial"/>
          <w:b/>
          <w:bCs/>
          <w:sz w:val="24"/>
          <w:szCs w:val="24"/>
        </w:rPr>
        <w:t>Bewilligung zur Benützung der Mattweid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88"/>
        <w:gridCol w:w="8079"/>
      </w:tblGrid>
      <w:tr w:rsidR="00252431" w:rsidRPr="00092A7F" w14:paraId="3A8B49E3" w14:textId="77777777" w:rsidTr="00DD3B4D">
        <w:tc>
          <w:tcPr>
            <w:tcW w:w="988" w:type="dxa"/>
            <w:tcBorders>
              <w:bottom w:val="single" w:sz="4" w:space="0" w:color="auto"/>
            </w:tcBorders>
          </w:tcPr>
          <w:p w14:paraId="4788FA72" w14:textId="63D2B9BA" w:rsidR="00252431" w:rsidRPr="00092A7F" w:rsidRDefault="00252431" w:rsidP="00252431">
            <w:pPr>
              <w:jc w:val="center"/>
              <w:rPr>
                <w:rFonts w:ascii="Arial" w:hAnsi="Arial" w:cs="Arial"/>
              </w:rPr>
            </w:pPr>
            <w:r w:rsidRPr="00092A7F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092A7F">
              <w:rPr>
                <w:rFonts w:ascii="Arial" w:hAnsi="Arial" w:cs="Arial"/>
              </w:rPr>
              <w:instrText xml:space="preserve"> FORMCHECKBOX </w:instrText>
            </w:r>
            <w:r w:rsidR="001B683E">
              <w:rPr>
                <w:rFonts w:ascii="Arial" w:hAnsi="Arial" w:cs="Arial"/>
              </w:rPr>
            </w:r>
            <w:r w:rsidR="001B683E">
              <w:rPr>
                <w:rFonts w:ascii="Arial" w:hAnsi="Arial" w:cs="Arial"/>
              </w:rPr>
              <w:fldChar w:fldCharType="separate"/>
            </w:r>
            <w:r w:rsidRPr="00092A7F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7FA47B51" w14:textId="1BACE4F5" w:rsidR="00252431" w:rsidRPr="00092A7F" w:rsidRDefault="00252431" w:rsidP="00783665">
            <w:pPr>
              <w:jc w:val="both"/>
              <w:rPr>
                <w:rFonts w:ascii="Arial" w:hAnsi="Arial" w:cs="Arial"/>
              </w:rPr>
            </w:pPr>
            <w:r w:rsidRPr="00092A7F">
              <w:rPr>
                <w:rFonts w:ascii="Arial" w:hAnsi="Arial" w:cs="Arial"/>
              </w:rPr>
              <w:t xml:space="preserve">Die Bewilligung zur Benützung der Mattweid wird erteilt. </w:t>
            </w:r>
          </w:p>
        </w:tc>
      </w:tr>
      <w:tr w:rsidR="004F07F4" w:rsidRPr="00092A7F" w14:paraId="35BC2044" w14:textId="77777777" w:rsidTr="00DD3B4D">
        <w:trPr>
          <w:trHeight w:hRule="exact" w:val="113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B76C4" w14:textId="77777777" w:rsidR="004F07F4" w:rsidRPr="00092A7F" w:rsidRDefault="004F07F4" w:rsidP="00252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7EA16" w14:textId="77777777" w:rsidR="004F07F4" w:rsidRPr="00092A7F" w:rsidRDefault="004F07F4" w:rsidP="00783665">
            <w:pPr>
              <w:jc w:val="both"/>
              <w:rPr>
                <w:rFonts w:ascii="Arial" w:hAnsi="Arial" w:cs="Arial"/>
              </w:rPr>
            </w:pPr>
          </w:p>
        </w:tc>
      </w:tr>
      <w:tr w:rsidR="00252431" w:rsidRPr="00092A7F" w14:paraId="102F03EC" w14:textId="77777777" w:rsidTr="00A90596">
        <w:trPr>
          <w:trHeight w:val="890"/>
        </w:trPr>
        <w:tc>
          <w:tcPr>
            <w:tcW w:w="988" w:type="dxa"/>
            <w:tcBorders>
              <w:top w:val="single" w:sz="4" w:space="0" w:color="auto"/>
            </w:tcBorders>
          </w:tcPr>
          <w:p w14:paraId="0C9E4CD4" w14:textId="2C3D7B6D" w:rsidR="00252431" w:rsidRPr="00092A7F" w:rsidRDefault="00252431" w:rsidP="00252431">
            <w:pPr>
              <w:jc w:val="center"/>
              <w:rPr>
                <w:rFonts w:ascii="Arial" w:hAnsi="Arial" w:cs="Arial"/>
              </w:rPr>
            </w:pPr>
            <w:r w:rsidRPr="00092A7F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092A7F">
              <w:rPr>
                <w:rFonts w:ascii="Arial" w:hAnsi="Arial" w:cs="Arial"/>
              </w:rPr>
              <w:instrText xml:space="preserve"> FORMCHECKBOX </w:instrText>
            </w:r>
            <w:r w:rsidR="001B683E">
              <w:rPr>
                <w:rFonts w:ascii="Arial" w:hAnsi="Arial" w:cs="Arial"/>
              </w:rPr>
            </w:r>
            <w:r w:rsidR="001B683E">
              <w:rPr>
                <w:rFonts w:ascii="Arial" w:hAnsi="Arial" w:cs="Arial"/>
              </w:rPr>
              <w:fldChar w:fldCharType="separate"/>
            </w:r>
            <w:r w:rsidRPr="00092A7F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4DA25DB1" w14:textId="77777777" w:rsidR="00252431" w:rsidRPr="00092A7F" w:rsidRDefault="00252431" w:rsidP="00252431">
            <w:pPr>
              <w:jc w:val="both"/>
              <w:rPr>
                <w:rFonts w:ascii="Arial" w:hAnsi="Arial" w:cs="Arial"/>
              </w:rPr>
            </w:pPr>
            <w:r w:rsidRPr="00092A7F">
              <w:rPr>
                <w:rFonts w:ascii="Arial" w:hAnsi="Arial" w:cs="Arial"/>
              </w:rPr>
              <w:t xml:space="preserve">Die Bewilligung zur Benützung der Mattweid wird </w:t>
            </w:r>
            <w:r w:rsidRPr="00092A7F">
              <w:rPr>
                <w:rFonts w:ascii="Arial" w:hAnsi="Arial" w:cs="Arial"/>
                <w:b/>
                <w:bCs/>
              </w:rPr>
              <w:t xml:space="preserve">nicht </w:t>
            </w:r>
            <w:r w:rsidRPr="00092A7F">
              <w:rPr>
                <w:rFonts w:ascii="Arial" w:hAnsi="Arial" w:cs="Arial"/>
              </w:rPr>
              <w:t xml:space="preserve">erteilt. </w:t>
            </w:r>
          </w:p>
          <w:p w14:paraId="05908997" w14:textId="77777777" w:rsidR="00252431" w:rsidRPr="00092A7F" w:rsidRDefault="00252431" w:rsidP="00252431">
            <w:pPr>
              <w:jc w:val="both"/>
              <w:rPr>
                <w:rFonts w:ascii="Arial" w:hAnsi="Arial" w:cs="Arial"/>
              </w:rPr>
            </w:pPr>
          </w:p>
          <w:p w14:paraId="1BF60A72" w14:textId="1E8C1B14" w:rsidR="00252431" w:rsidRPr="00092A7F" w:rsidRDefault="00252431" w:rsidP="00A90596">
            <w:pPr>
              <w:jc w:val="both"/>
              <w:rPr>
                <w:rFonts w:ascii="Arial" w:hAnsi="Arial" w:cs="Arial"/>
              </w:rPr>
            </w:pPr>
            <w:r w:rsidRPr="00092A7F">
              <w:rPr>
                <w:rFonts w:ascii="Arial" w:hAnsi="Arial" w:cs="Arial"/>
              </w:rPr>
              <w:t xml:space="preserve">Begründung: </w:t>
            </w:r>
            <w:r w:rsidR="006E2A5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6E2A52">
              <w:rPr>
                <w:rFonts w:ascii="Arial" w:hAnsi="Arial" w:cs="Arial"/>
              </w:rPr>
              <w:instrText xml:space="preserve"> FORMTEXT </w:instrText>
            </w:r>
            <w:r w:rsidR="006E2A52">
              <w:rPr>
                <w:rFonts w:ascii="Arial" w:hAnsi="Arial" w:cs="Arial"/>
              </w:rPr>
            </w:r>
            <w:r w:rsidR="006E2A52">
              <w:rPr>
                <w:rFonts w:ascii="Arial" w:hAnsi="Arial" w:cs="Arial"/>
              </w:rPr>
              <w:fldChar w:fldCharType="separate"/>
            </w:r>
            <w:r w:rsidR="006E2A52">
              <w:rPr>
                <w:rFonts w:ascii="Arial" w:hAnsi="Arial" w:cs="Arial"/>
                <w:noProof/>
              </w:rPr>
              <w:t> </w:t>
            </w:r>
            <w:r w:rsidR="006E2A52">
              <w:rPr>
                <w:rFonts w:ascii="Arial" w:hAnsi="Arial" w:cs="Arial"/>
                <w:noProof/>
              </w:rPr>
              <w:t> </w:t>
            </w:r>
            <w:r w:rsidR="006E2A52">
              <w:rPr>
                <w:rFonts w:ascii="Arial" w:hAnsi="Arial" w:cs="Arial"/>
                <w:noProof/>
              </w:rPr>
              <w:t> </w:t>
            </w:r>
            <w:r w:rsidR="006E2A52">
              <w:rPr>
                <w:rFonts w:ascii="Arial" w:hAnsi="Arial" w:cs="Arial"/>
                <w:noProof/>
              </w:rPr>
              <w:t> </w:t>
            </w:r>
            <w:r w:rsidR="006E2A52">
              <w:rPr>
                <w:rFonts w:ascii="Arial" w:hAnsi="Arial" w:cs="Arial"/>
                <w:noProof/>
              </w:rPr>
              <w:t> </w:t>
            </w:r>
            <w:r w:rsidR="006E2A52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0CBB79D6" w14:textId="0083765C" w:rsidR="006E2A52" w:rsidRDefault="006E2A52" w:rsidP="00D84000">
      <w:pPr>
        <w:spacing w:after="0"/>
        <w:jc w:val="both"/>
        <w:rPr>
          <w:rFonts w:ascii="Arial" w:hAnsi="Arial" w:cs="Arial"/>
        </w:rPr>
      </w:pPr>
    </w:p>
    <w:p w14:paraId="5FF4360D" w14:textId="360BA8BA" w:rsidR="00CE0C05" w:rsidRPr="00092A7F" w:rsidRDefault="006346DC" w:rsidP="00783665">
      <w:pPr>
        <w:jc w:val="both"/>
        <w:rPr>
          <w:rFonts w:ascii="Arial" w:hAnsi="Arial" w:cs="Arial"/>
        </w:rPr>
      </w:pPr>
      <w:r w:rsidRPr="00092A7F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25CCB9EB" wp14:editId="7EEF22BF">
            <wp:simplePos x="0" y="0"/>
            <wp:positionH relativeFrom="column">
              <wp:posOffset>2316935</wp:posOffset>
            </wp:positionH>
            <wp:positionV relativeFrom="paragraph">
              <wp:posOffset>241540</wp:posOffset>
            </wp:positionV>
            <wp:extent cx="592455" cy="57785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431" w:rsidRPr="00092A7F">
        <w:rPr>
          <w:rFonts w:ascii="Arial" w:hAnsi="Arial" w:cs="Arial"/>
        </w:rPr>
        <w:t>Gemeindeverwaltung Titter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252431" w:rsidRPr="00092A7F" w14:paraId="2CEEFD99" w14:textId="77777777" w:rsidTr="009A6F4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74587" w14:textId="7D065A04" w:rsidR="00252431" w:rsidRPr="00092A7F" w:rsidRDefault="00252431" w:rsidP="009A6F4E">
            <w:pPr>
              <w:tabs>
                <w:tab w:val="left" w:pos="426"/>
                <w:tab w:val="right" w:pos="9639"/>
              </w:tabs>
              <w:ind w:left="215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092A7F">
              <w:rPr>
                <w:rFonts w:ascii="Arial" w:hAnsi="Arial" w:cs="Arial"/>
              </w:rPr>
              <w:t>Irene</w:t>
            </w:r>
            <w:proofErr w:type="spellEnd"/>
            <w:r w:rsidRPr="00092A7F">
              <w:rPr>
                <w:rFonts w:ascii="Arial" w:hAnsi="Arial" w:cs="Arial"/>
              </w:rPr>
              <w:t xml:space="preserve"> Meier</w:t>
            </w:r>
          </w:p>
          <w:p w14:paraId="6D533A43" w14:textId="77777777" w:rsidR="00252431" w:rsidRPr="00092A7F" w:rsidRDefault="00252431" w:rsidP="009A6F4E">
            <w:pPr>
              <w:tabs>
                <w:tab w:val="left" w:pos="426"/>
                <w:tab w:val="right" w:pos="9639"/>
              </w:tabs>
              <w:ind w:left="215"/>
              <w:contextualSpacing/>
              <w:jc w:val="both"/>
              <w:rPr>
                <w:rFonts w:ascii="Arial" w:hAnsi="Arial" w:cs="Arial"/>
              </w:rPr>
            </w:pPr>
            <w:r w:rsidRPr="00092A7F">
              <w:rPr>
                <w:rFonts w:ascii="Arial" w:hAnsi="Arial" w:cs="Arial"/>
              </w:rPr>
              <w:t>Gemeindeverwalterin</w:t>
            </w:r>
          </w:p>
        </w:tc>
      </w:tr>
    </w:tbl>
    <w:p w14:paraId="6783A7BA" w14:textId="5687DD39" w:rsidR="00DC3713" w:rsidRDefault="00DC3713" w:rsidP="00DC3713">
      <w:pPr>
        <w:pStyle w:val="KeinLeerraum"/>
        <w:tabs>
          <w:tab w:val="left" w:pos="4962"/>
        </w:tabs>
        <w:rPr>
          <w:rFonts w:ascii="Arial" w:hAnsi="Arial" w:cs="Arial"/>
        </w:rPr>
      </w:pPr>
    </w:p>
    <w:p w14:paraId="5FD81BFE" w14:textId="77777777" w:rsidR="0084430C" w:rsidRPr="00092A7F" w:rsidRDefault="0084430C" w:rsidP="00DC3713">
      <w:pPr>
        <w:pStyle w:val="KeinLeerraum"/>
        <w:tabs>
          <w:tab w:val="left" w:pos="4962"/>
        </w:tabs>
        <w:rPr>
          <w:rFonts w:ascii="Arial" w:hAnsi="Arial" w:cs="Arial"/>
        </w:rPr>
      </w:pPr>
    </w:p>
    <w:p w14:paraId="5E4F33F9" w14:textId="1C92FE19" w:rsidR="00DC3713" w:rsidRPr="00092A7F" w:rsidRDefault="00252431" w:rsidP="00783665">
      <w:pPr>
        <w:jc w:val="both"/>
        <w:rPr>
          <w:rFonts w:ascii="Arial" w:hAnsi="Arial" w:cs="Arial"/>
        </w:rPr>
      </w:pPr>
      <w:r w:rsidRPr="00092A7F">
        <w:rPr>
          <w:rFonts w:ascii="Arial" w:hAnsi="Arial" w:cs="Arial"/>
        </w:rPr>
        <w:t>Der Veranstalter hat die Gebühr/en beglichen:</w:t>
      </w:r>
    </w:p>
    <w:p w14:paraId="7145E5CB" w14:textId="12066D43" w:rsidR="00252431" w:rsidRPr="00092A7F" w:rsidRDefault="00092A7F" w:rsidP="00092A7F">
      <w:pPr>
        <w:spacing w:after="0"/>
        <w:contextualSpacing/>
        <w:jc w:val="both"/>
        <w:rPr>
          <w:rFonts w:ascii="Arial" w:hAnsi="Arial" w:cs="Arial"/>
        </w:rPr>
      </w:pPr>
      <w:r w:rsidRPr="00092A7F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 w:rsidRPr="00092A7F">
        <w:rPr>
          <w:rFonts w:ascii="Arial" w:hAnsi="Arial" w:cs="Arial"/>
        </w:rPr>
        <w:instrText xml:space="preserve"> FORMCHECKBOX </w:instrText>
      </w:r>
      <w:r w:rsidR="001B683E">
        <w:rPr>
          <w:rFonts w:ascii="Arial" w:hAnsi="Arial" w:cs="Arial"/>
        </w:rPr>
      </w:r>
      <w:r w:rsidR="001B683E">
        <w:rPr>
          <w:rFonts w:ascii="Arial" w:hAnsi="Arial" w:cs="Arial"/>
        </w:rPr>
        <w:fldChar w:fldCharType="separate"/>
      </w:r>
      <w:r w:rsidRPr="00092A7F">
        <w:rPr>
          <w:rFonts w:ascii="Arial" w:hAnsi="Arial" w:cs="Arial"/>
        </w:rPr>
        <w:fldChar w:fldCharType="end"/>
      </w:r>
      <w:bookmarkEnd w:id="16"/>
      <w:r w:rsidRPr="00092A7F">
        <w:rPr>
          <w:rFonts w:ascii="Arial" w:hAnsi="Arial" w:cs="Arial"/>
        </w:rPr>
        <w:t xml:space="preserve"> ja</w:t>
      </w:r>
    </w:p>
    <w:p w14:paraId="0D9C4399" w14:textId="74955353" w:rsidR="00092A7F" w:rsidRDefault="00092A7F" w:rsidP="00092A7F">
      <w:pPr>
        <w:spacing w:after="0"/>
        <w:contextualSpacing/>
        <w:jc w:val="both"/>
        <w:rPr>
          <w:rFonts w:ascii="Arial" w:hAnsi="Arial" w:cs="Arial"/>
        </w:rPr>
      </w:pPr>
      <w:r w:rsidRPr="00092A7F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 w:rsidRPr="00092A7F">
        <w:rPr>
          <w:rFonts w:ascii="Arial" w:hAnsi="Arial" w:cs="Arial"/>
        </w:rPr>
        <w:instrText xml:space="preserve"> FORMCHECKBOX </w:instrText>
      </w:r>
      <w:r w:rsidR="001B683E">
        <w:rPr>
          <w:rFonts w:ascii="Arial" w:hAnsi="Arial" w:cs="Arial"/>
        </w:rPr>
      </w:r>
      <w:r w:rsidR="001B683E">
        <w:rPr>
          <w:rFonts w:ascii="Arial" w:hAnsi="Arial" w:cs="Arial"/>
        </w:rPr>
        <w:fldChar w:fldCharType="separate"/>
      </w:r>
      <w:r w:rsidRPr="00092A7F">
        <w:rPr>
          <w:rFonts w:ascii="Arial" w:hAnsi="Arial" w:cs="Arial"/>
        </w:rPr>
        <w:fldChar w:fldCharType="end"/>
      </w:r>
      <w:bookmarkEnd w:id="17"/>
      <w:r w:rsidRPr="00092A7F">
        <w:rPr>
          <w:rFonts w:ascii="Arial" w:hAnsi="Arial" w:cs="Arial"/>
        </w:rPr>
        <w:t xml:space="preserve"> nein</w:t>
      </w:r>
    </w:p>
    <w:p w14:paraId="01D375FA" w14:textId="77777777" w:rsidR="00D84000" w:rsidRDefault="00D84000" w:rsidP="00D84000">
      <w:pPr>
        <w:pBdr>
          <w:top w:val="single" w:sz="4" w:space="1" w:color="auto"/>
        </w:pBdr>
        <w:spacing w:after="0"/>
        <w:contextualSpacing/>
        <w:jc w:val="both"/>
        <w:rPr>
          <w:rFonts w:ascii="Arial" w:hAnsi="Arial" w:cs="Arial"/>
        </w:rPr>
      </w:pPr>
    </w:p>
    <w:p w14:paraId="11108396" w14:textId="066D0147" w:rsidR="00092A7F" w:rsidRDefault="00092A7F" w:rsidP="00D84000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ewilligung geht an:</w:t>
      </w:r>
    </w:p>
    <w:p w14:paraId="2B6C4521" w14:textId="77777777" w:rsidR="00D84000" w:rsidRPr="00D84000" w:rsidRDefault="00D84000" w:rsidP="00D84000">
      <w:pPr>
        <w:spacing w:after="0"/>
        <w:contextualSpacing/>
        <w:jc w:val="both"/>
        <w:rPr>
          <w:rFonts w:ascii="Arial" w:hAnsi="Arial" w:cs="Arial"/>
          <w:sz w:val="12"/>
          <w:szCs w:val="12"/>
        </w:rPr>
      </w:pPr>
    </w:p>
    <w:p w14:paraId="2D4D328F" w14:textId="6EBEBA4E" w:rsidR="00092A7F" w:rsidRDefault="00092A7F" w:rsidP="00092A7F">
      <w:pPr>
        <w:spacing w:after="0" w:line="240" w:lineRule="exac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>
        <w:rPr>
          <w:rFonts w:ascii="Arial" w:hAnsi="Arial" w:cs="Arial"/>
        </w:rPr>
        <w:instrText xml:space="preserve"> FORMCHECKBOX </w:instrText>
      </w:r>
      <w:r w:rsidR="001B683E">
        <w:rPr>
          <w:rFonts w:ascii="Arial" w:hAnsi="Arial" w:cs="Arial"/>
        </w:rPr>
      </w:r>
      <w:r w:rsidR="001B683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Veranstal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>
        <w:rPr>
          <w:rFonts w:ascii="Arial" w:hAnsi="Arial" w:cs="Arial"/>
        </w:rPr>
        <w:instrText xml:space="preserve"> FORMCHECKBOX </w:instrText>
      </w:r>
      <w:r w:rsidR="001B683E">
        <w:rPr>
          <w:rFonts w:ascii="Arial" w:hAnsi="Arial" w:cs="Arial"/>
        </w:rPr>
      </w:r>
      <w:r w:rsidR="001B683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endepolizei</w:t>
      </w:r>
      <w:proofErr w:type="spellEnd"/>
    </w:p>
    <w:p w14:paraId="0C0D903E" w14:textId="474967E5" w:rsidR="00092A7F" w:rsidRDefault="00092A7F" w:rsidP="00092A7F">
      <w:pPr>
        <w:spacing w:after="0" w:line="240" w:lineRule="exac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</w:rPr>
        <w:instrText xml:space="preserve"> FORMCHECKBOX </w:instrText>
      </w:r>
      <w:r w:rsidR="001B683E">
        <w:rPr>
          <w:rFonts w:ascii="Arial" w:hAnsi="Arial" w:cs="Arial"/>
        </w:rPr>
      </w:r>
      <w:r w:rsidR="001B683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>Gemeindeverwalt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</w:rPr>
        <w:instrText xml:space="preserve"> FORMCHECKBOX </w:instrText>
      </w:r>
      <w:r w:rsidR="001B683E">
        <w:rPr>
          <w:rFonts w:ascii="Arial" w:hAnsi="Arial" w:cs="Arial"/>
        </w:rPr>
      </w:r>
      <w:r w:rsidR="001B683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Jagdgesellschaft</w:t>
      </w:r>
    </w:p>
    <w:sectPr w:rsidR="00092A7F" w:rsidSect="00A905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1418" w:bottom="709" w:left="1418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84DD" w14:textId="77777777" w:rsidR="009B4CAA" w:rsidRDefault="009B4CAA">
      <w:pPr>
        <w:spacing w:after="0" w:line="240" w:lineRule="auto"/>
      </w:pPr>
      <w:r>
        <w:separator/>
      </w:r>
    </w:p>
  </w:endnote>
  <w:endnote w:type="continuationSeparator" w:id="0">
    <w:p w14:paraId="202C4376" w14:textId="77777777" w:rsidR="009B4CAA" w:rsidRDefault="009B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7CBE" w14:textId="77777777" w:rsidR="007E7BF6" w:rsidRDefault="007E7B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914D" w14:textId="77777777" w:rsidR="007E7BF6" w:rsidRDefault="007E7B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1CA4" w14:textId="77777777" w:rsidR="007E7BF6" w:rsidRDefault="007E7B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0BEE" w14:textId="77777777" w:rsidR="009B4CAA" w:rsidRDefault="009B4CAA">
      <w:pPr>
        <w:spacing w:after="0" w:line="240" w:lineRule="auto"/>
      </w:pPr>
      <w:r>
        <w:separator/>
      </w:r>
    </w:p>
  </w:footnote>
  <w:footnote w:type="continuationSeparator" w:id="0">
    <w:p w14:paraId="07ECF49B" w14:textId="77777777" w:rsidR="009B4CAA" w:rsidRDefault="009B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B61F" w14:textId="77777777" w:rsidR="007E7BF6" w:rsidRDefault="007E7B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4357"/>
      <w:gridCol w:w="4189"/>
    </w:tblGrid>
    <w:tr w:rsidR="009B4CAA" w:rsidRPr="00025CBD" w14:paraId="72088EFE" w14:textId="77777777" w:rsidTr="00406120">
      <w:trPr>
        <w:cantSplit/>
      </w:trPr>
      <w:tc>
        <w:tcPr>
          <w:tcW w:w="1204" w:type="dxa"/>
          <w:tcBorders>
            <w:top w:val="nil"/>
            <w:left w:val="nil"/>
            <w:bottom w:val="nil"/>
            <w:right w:val="nil"/>
          </w:tcBorders>
        </w:tcPr>
        <w:p w14:paraId="496ADB21" w14:textId="77777777" w:rsidR="009B4CAA" w:rsidRPr="00025CBD" w:rsidRDefault="009B4CAA" w:rsidP="00406120">
          <w:pPr>
            <w:tabs>
              <w:tab w:val="left" w:pos="5670"/>
              <w:tab w:val="right" w:pos="9921"/>
            </w:tabs>
            <w:spacing w:after="0" w:line="240" w:lineRule="auto"/>
            <w:jc w:val="both"/>
            <w:rPr>
              <w:rFonts w:ascii="Arial" w:eastAsia="Times New Roman" w:hAnsi="Arial" w:cs="Arial"/>
              <w:szCs w:val="20"/>
              <w:lang w:eastAsia="de-DE"/>
            </w:rPr>
          </w:pPr>
          <w:r>
            <w:rPr>
              <w:rFonts w:ascii="Arial" w:eastAsia="Times New Roman" w:hAnsi="Arial" w:cs="Times New Roman"/>
              <w:noProof/>
              <w:szCs w:val="20"/>
            </w:rPr>
            <w:drawing>
              <wp:inline distT="0" distB="0" distL="0" distR="0" wp14:anchorId="3994B672" wp14:editId="1927F9A0">
                <wp:extent cx="504825" cy="561975"/>
                <wp:effectExtent l="0" t="0" r="0" b="0"/>
                <wp:docPr id="11" name="Grafik 11" descr="WappenTit_k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 descr="WappenTit_k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tcBorders>
            <w:top w:val="nil"/>
            <w:left w:val="nil"/>
            <w:bottom w:val="nil"/>
            <w:right w:val="nil"/>
          </w:tcBorders>
        </w:tcPr>
        <w:p w14:paraId="23656505" w14:textId="77777777" w:rsidR="009B4CAA" w:rsidRPr="00025CBD" w:rsidRDefault="009B4CAA" w:rsidP="00406120">
          <w:pPr>
            <w:tabs>
              <w:tab w:val="left" w:pos="5670"/>
              <w:tab w:val="right" w:pos="9921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Cs w:val="20"/>
              <w:lang w:eastAsia="de-DE"/>
            </w:rPr>
          </w:pPr>
          <w:r w:rsidRPr="00025CBD">
            <w:rPr>
              <w:rFonts w:ascii="Arial" w:eastAsia="Times New Roman" w:hAnsi="Arial" w:cs="Arial"/>
              <w:b/>
              <w:szCs w:val="20"/>
              <w:lang w:eastAsia="de-DE"/>
            </w:rPr>
            <w:t>Gemeinde Titterten</w:t>
          </w:r>
        </w:p>
        <w:p w14:paraId="03E1371A" w14:textId="77777777" w:rsidR="009B4CAA" w:rsidRPr="00025CBD" w:rsidRDefault="009B4CAA" w:rsidP="00406120">
          <w:pPr>
            <w:tabs>
              <w:tab w:val="left" w:pos="5670"/>
              <w:tab w:val="right" w:pos="9921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20"/>
              <w:lang w:eastAsia="de-DE"/>
            </w:rPr>
          </w:pPr>
          <w:r w:rsidRPr="00025CBD">
            <w:rPr>
              <w:rFonts w:ascii="Arial" w:eastAsia="Times New Roman" w:hAnsi="Arial" w:cs="Arial"/>
              <w:sz w:val="16"/>
              <w:szCs w:val="20"/>
              <w:lang w:eastAsia="de-DE"/>
            </w:rPr>
            <w:t>Kanton Basel-Landschaft</w:t>
          </w:r>
        </w:p>
      </w:tc>
      <w:tc>
        <w:tcPr>
          <w:tcW w:w="4189" w:type="dxa"/>
          <w:tcBorders>
            <w:top w:val="nil"/>
            <w:left w:val="nil"/>
            <w:bottom w:val="nil"/>
            <w:right w:val="nil"/>
          </w:tcBorders>
        </w:tcPr>
        <w:p w14:paraId="720BA274" w14:textId="77777777" w:rsidR="009B4CAA" w:rsidRPr="00025CBD" w:rsidRDefault="009B4CAA" w:rsidP="00406120">
          <w:pPr>
            <w:tabs>
              <w:tab w:val="left" w:pos="5670"/>
              <w:tab w:val="right" w:pos="9921"/>
            </w:tabs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20"/>
              <w:lang w:eastAsia="de-DE"/>
            </w:rPr>
          </w:pPr>
          <w:proofErr w:type="gramStart"/>
          <w:r w:rsidRPr="00025CBD">
            <w:rPr>
              <w:rFonts w:ascii="Arial" w:eastAsia="Times New Roman" w:hAnsi="Arial" w:cs="Arial"/>
              <w:color w:val="000000"/>
              <w:sz w:val="16"/>
              <w:szCs w:val="20"/>
              <w:lang w:eastAsia="de-DE"/>
            </w:rPr>
            <w:t>Gemeindeverwaltung  Titterten</w:t>
          </w:r>
          <w:proofErr w:type="gramEnd"/>
        </w:p>
        <w:p w14:paraId="43643D51" w14:textId="77777777" w:rsidR="009B4CAA" w:rsidRPr="00025CBD" w:rsidRDefault="009B4CAA" w:rsidP="00406120">
          <w:pPr>
            <w:tabs>
              <w:tab w:val="left" w:pos="5670"/>
              <w:tab w:val="right" w:pos="9921"/>
            </w:tabs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20"/>
              <w:lang w:eastAsia="de-DE"/>
            </w:rPr>
          </w:pPr>
          <w:r w:rsidRPr="00025CBD">
            <w:rPr>
              <w:rFonts w:ascii="Arial" w:eastAsia="Times New Roman" w:hAnsi="Arial" w:cs="Arial"/>
              <w:color w:val="000000"/>
              <w:sz w:val="16"/>
              <w:szCs w:val="20"/>
              <w:lang w:eastAsia="de-DE"/>
            </w:rPr>
            <w:t>Hauptstrasse 42</w:t>
          </w:r>
        </w:p>
        <w:p w14:paraId="77912BF5" w14:textId="77777777" w:rsidR="009B4CAA" w:rsidRPr="00025CBD" w:rsidRDefault="009B4CAA" w:rsidP="00406120">
          <w:pPr>
            <w:tabs>
              <w:tab w:val="left" w:pos="5670"/>
              <w:tab w:val="right" w:pos="9921"/>
            </w:tabs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20"/>
              <w:lang w:eastAsia="de-DE"/>
            </w:rPr>
          </w:pPr>
          <w:proofErr w:type="gramStart"/>
          <w:r w:rsidRPr="00025CBD">
            <w:rPr>
              <w:rFonts w:ascii="Arial" w:eastAsia="Times New Roman" w:hAnsi="Arial" w:cs="Arial"/>
              <w:color w:val="000000"/>
              <w:sz w:val="16"/>
              <w:szCs w:val="20"/>
              <w:lang w:eastAsia="de-DE"/>
            </w:rPr>
            <w:t>4425  Titterten</w:t>
          </w:r>
          <w:proofErr w:type="gramEnd"/>
        </w:p>
        <w:p w14:paraId="1750468D" w14:textId="77777777" w:rsidR="009B4CAA" w:rsidRPr="00025CBD" w:rsidRDefault="009B4CAA" w:rsidP="00406120">
          <w:pPr>
            <w:tabs>
              <w:tab w:val="left" w:pos="5670"/>
              <w:tab w:val="right" w:pos="9921"/>
            </w:tabs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20"/>
              <w:lang w:eastAsia="de-DE"/>
            </w:rPr>
          </w:pPr>
        </w:p>
        <w:p w14:paraId="7DAF3C1A" w14:textId="77777777" w:rsidR="009B4CAA" w:rsidRPr="00025CBD" w:rsidRDefault="009B4CAA" w:rsidP="00406120">
          <w:pPr>
            <w:tabs>
              <w:tab w:val="left" w:pos="5670"/>
              <w:tab w:val="right" w:pos="9921"/>
            </w:tabs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20"/>
              <w:lang w:eastAsia="de-DE"/>
            </w:rPr>
          </w:pPr>
          <w:r w:rsidRPr="00025CBD">
            <w:rPr>
              <w:rFonts w:ascii="Arial" w:eastAsia="Times New Roman" w:hAnsi="Arial" w:cs="Arial"/>
              <w:color w:val="000000"/>
              <w:sz w:val="16"/>
              <w:szCs w:val="20"/>
              <w:lang w:eastAsia="de-DE"/>
            </w:rPr>
            <w:sym w:font="Wingdings 2" w:char="F027"/>
          </w:r>
          <w:r w:rsidRPr="00025CBD">
            <w:rPr>
              <w:rFonts w:ascii="Arial" w:eastAsia="Times New Roman" w:hAnsi="Arial" w:cs="Arial"/>
              <w:color w:val="000000"/>
              <w:sz w:val="16"/>
              <w:szCs w:val="20"/>
              <w:lang w:eastAsia="de-DE"/>
            </w:rPr>
            <w:t xml:space="preserve"> 061 943 13 13</w:t>
          </w:r>
        </w:p>
        <w:p w14:paraId="46A1AA14" w14:textId="77777777" w:rsidR="009B4CAA" w:rsidRPr="00025CBD" w:rsidRDefault="001B683E" w:rsidP="00406120">
          <w:pPr>
            <w:tabs>
              <w:tab w:val="left" w:pos="5670"/>
              <w:tab w:val="right" w:pos="9921"/>
            </w:tabs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20"/>
              <w:lang w:eastAsia="de-DE"/>
            </w:rPr>
          </w:pPr>
          <w:hyperlink r:id="rId2" w:history="1">
            <w:r w:rsidR="009B4CAA" w:rsidRPr="00025CBD">
              <w:rPr>
                <w:rFonts w:ascii="Arial" w:eastAsia="Times New Roman" w:hAnsi="Arial" w:cs="Arial"/>
                <w:color w:val="000000"/>
                <w:sz w:val="16"/>
                <w:szCs w:val="20"/>
                <w:u w:val="single"/>
                <w:lang w:eastAsia="de-DE"/>
              </w:rPr>
              <w:t>gemeinde@titterten.ch</w:t>
            </w:r>
          </w:hyperlink>
        </w:p>
        <w:p w14:paraId="4306AC30" w14:textId="77777777" w:rsidR="009B4CAA" w:rsidRPr="00025CBD" w:rsidRDefault="009B4CAA" w:rsidP="00406120">
          <w:pPr>
            <w:tabs>
              <w:tab w:val="left" w:pos="5670"/>
              <w:tab w:val="right" w:pos="9921"/>
            </w:tabs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20"/>
              <w:lang w:eastAsia="de-DE"/>
            </w:rPr>
          </w:pPr>
          <w:r w:rsidRPr="00025CBD">
            <w:rPr>
              <w:rFonts w:ascii="Arial" w:eastAsia="Times New Roman" w:hAnsi="Arial" w:cs="Arial"/>
              <w:color w:val="000000"/>
              <w:sz w:val="16"/>
              <w:szCs w:val="20"/>
              <w:lang w:eastAsia="de-DE"/>
            </w:rPr>
            <w:t xml:space="preserve"> </w:t>
          </w:r>
          <w:hyperlink r:id="rId3" w:history="1">
            <w:r w:rsidRPr="00025CBD">
              <w:rPr>
                <w:rFonts w:ascii="Arial" w:eastAsia="Times New Roman" w:hAnsi="Arial" w:cs="Arial"/>
                <w:color w:val="000000"/>
                <w:sz w:val="16"/>
                <w:szCs w:val="20"/>
                <w:u w:val="single"/>
                <w:lang w:eastAsia="de-DE"/>
              </w:rPr>
              <w:t>www.titterten.ch</w:t>
            </w:r>
          </w:hyperlink>
        </w:p>
      </w:tc>
    </w:tr>
  </w:tbl>
  <w:p w14:paraId="4D629325" w14:textId="77777777" w:rsidR="009B4CAA" w:rsidRDefault="009B4CAA" w:rsidP="004061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C4F5" w14:textId="77777777" w:rsidR="007E7BF6" w:rsidRDefault="007E7B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AB7"/>
    <w:multiLevelType w:val="hybridMultilevel"/>
    <w:tmpl w:val="90324546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44CE0"/>
    <w:multiLevelType w:val="multilevel"/>
    <w:tmpl w:val="D40C5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644CED"/>
    <w:multiLevelType w:val="hybridMultilevel"/>
    <w:tmpl w:val="E60E29FA"/>
    <w:lvl w:ilvl="0" w:tplc="2A426A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22BF0"/>
    <w:multiLevelType w:val="hybridMultilevel"/>
    <w:tmpl w:val="B1B4E74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944CAA"/>
    <w:multiLevelType w:val="hybridMultilevel"/>
    <w:tmpl w:val="CA4662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732CB"/>
    <w:multiLevelType w:val="hybridMultilevel"/>
    <w:tmpl w:val="918C0BDA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DE4A6F"/>
    <w:multiLevelType w:val="hybridMultilevel"/>
    <w:tmpl w:val="7E200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C5643"/>
    <w:multiLevelType w:val="hybridMultilevel"/>
    <w:tmpl w:val="93129CDA"/>
    <w:lvl w:ilvl="0" w:tplc="2A426A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877652">
    <w:abstractNumId w:val="7"/>
  </w:num>
  <w:num w:numId="2" w16cid:durableId="277638203">
    <w:abstractNumId w:val="6"/>
  </w:num>
  <w:num w:numId="3" w16cid:durableId="108862419">
    <w:abstractNumId w:val="4"/>
  </w:num>
  <w:num w:numId="4" w16cid:durableId="1718048819">
    <w:abstractNumId w:val="3"/>
  </w:num>
  <w:num w:numId="5" w16cid:durableId="1950504979">
    <w:abstractNumId w:val="2"/>
  </w:num>
  <w:num w:numId="6" w16cid:durableId="1432582867">
    <w:abstractNumId w:val="1"/>
  </w:num>
  <w:num w:numId="7" w16cid:durableId="1611552432">
    <w:abstractNumId w:val="5"/>
  </w:num>
  <w:num w:numId="8" w16cid:durableId="191373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ns99n5tnGohAyidnu/b9X0rhtF3OTZ3JOogGIPODIm0xTJ6DKHNGNUlS0NR2H2ON92mhc7KjsqU+d/A78uJFQ==" w:salt="3gdck5NfT/5djiacNXQDu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D4"/>
    <w:rsid w:val="000242B8"/>
    <w:rsid w:val="00030DDF"/>
    <w:rsid w:val="00092A7F"/>
    <w:rsid w:val="000B4C21"/>
    <w:rsid w:val="000C2DF2"/>
    <w:rsid w:val="001A74B9"/>
    <w:rsid w:val="001B683E"/>
    <w:rsid w:val="001E2715"/>
    <w:rsid w:val="00206662"/>
    <w:rsid w:val="00252431"/>
    <w:rsid w:val="00266894"/>
    <w:rsid w:val="002F6551"/>
    <w:rsid w:val="00393793"/>
    <w:rsid w:val="003B6423"/>
    <w:rsid w:val="003F047E"/>
    <w:rsid w:val="00406120"/>
    <w:rsid w:val="004354A3"/>
    <w:rsid w:val="004F07F4"/>
    <w:rsid w:val="005866C5"/>
    <w:rsid w:val="0061279B"/>
    <w:rsid w:val="006346DC"/>
    <w:rsid w:val="006E2A52"/>
    <w:rsid w:val="007521DC"/>
    <w:rsid w:val="007745F9"/>
    <w:rsid w:val="00783665"/>
    <w:rsid w:val="007E7BF6"/>
    <w:rsid w:val="00824755"/>
    <w:rsid w:val="0084430C"/>
    <w:rsid w:val="00941F36"/>
    <w:rsid w:val="0095290F"/>
    <w:rsid w:val="009A2DEF"/>
    <w:rsid w:val="009A7A6A"/>
    <w:rsid w:val="009B4CAA"/>
    <w:rsid w:val="00A018FB"/>
    <w:rsid w:val="00A04828"/>
    <w:rsid w:val="00A25ABF"/>
    <w:rsid w:val="00A269BF"/>
    <w:rsid w:val="00A64460"/>
    <w:rsid w:val="00A87363"/>
    <w:rsid w:val="00A90596"/>
    <w:rsid w:val="00B03AA3"/>
    <w:rsid w:val="00B161D4"/>
    <w:rsid w:val="00BA7602"/>
    <w:rsid w:val="00BB7557"/>
    <w:rsid w:val="00BD3895"/>
    <w:rsid w:val="00C44C10"/>
    <w:rsid w:val="00C73EDD"/>
    <w:rsid w:val="00CA4BE3"/>
    <w:rsid w:val="00CE0C05"/>
    <w:rsid w:val="00CF2A4D"/>
    <w:rsid w:val="00D84000"/>
    <w:rsid w:val="00DC3713"/>
    <w:rsid w:val="00DD3B4D"/>
    <w:rsid w:val="00ED5C8D"/>
    <w:rsid w:val="00ED64AF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47E928D"/>
  <w15:docId w15:val="{8C214AFC-66F4-4B12-8780-17828570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C122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22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5CBD"/>
  </w:style>
  <w:style w:type="paragraph" w:styleId="Fuzeile">
    <w:name w:val="footer"/>
    <w:basedOn w:val="Standard"/>
    <w:link w:val="FuzeileZchn"/>
    <w:uiPriority w:val="99"/>
    <w:unhideWhenUsed/>
    <w:rsid w:val="0002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5CBD"/>
  </w:style>
  <w:style w:type="table" w:styleId="Tabellenraster">
    <w:name w:val="Table Grid"/>
    <w:basedOn w:val="NormaleTabelle"/>
    <w:uiPriority w:val="39"/>
    <w:rsid w:val="00941F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1F36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Absatz-Standardschriftart"/>
    <w:uiPriority w:val="99"/>
    <w:unhideWhenUsed/>
    <w:rsid w:val="0078366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0C05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A4BE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i.etsystatic.com/36193250/r/il/938a7e/4476071276/il_794xN.4476071276_oq5y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gemeinde@titterten.ch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itterten.ch" TargetMode="External"/><Relationship Id="rId2" Type="http://schemas.openxmlformats.org/officeDocument/2006/relationships/hyperlink" Target="mailto:gemeinde@titterten.ch" TargetMode="External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DE07-B89C-483B-9C99-2C74713D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-AG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Irene Meier</cp:lastModifiedBy>
  <cp:revision>2</cp:revision>
  <cp:lastPrinted>2022-04-27T12:22:00Z</cp:lastPrinted>
  <dcterms:created xsi:type="dcterms:W3CDTF">2025-11-16T18:21:00Z</dcterms:created>
  <dcterms:modified xsi:type="dcterms:W3CDTF">2025-11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4496babf-93be-4381-89f4-028b8f6a77ab</vt:lpwstr>
  </property>
</Properties>
</file>